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B5B83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янв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р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DB5B8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вановой Юлии Сергее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еников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апад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5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7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F80A0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Иванову Юлию Сергеевну</w:t>
      </w:r>
      <w:r w:rsidR="00F80A0D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F80A0D" w:rsidRP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Пениковского Западного избирательного участка № 657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0A0038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Топчян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Шуть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A2BFA"/>
    <w:rsid w:val="009A6B46"/>
    <w:rsid w:val="009B3AE3"/>
    <w:rsid w:val="009B5B87"/>
    <w:rsid w:val="009D38F8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21020"/>
    <w:rsid w:val="00D91E5E"/>
    <w:rsid w:val="00DB5B83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08F9-0D8F-4B49-BCC3-5A5B0E3C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37</cp:revision>
  <cp:lastPrinted>2022-03-31T07:38:00Z</cp:lastPrinted>
  <dcterms:created xsi:type="dcterms:W3CDTF">2017-04-06T11:34:00Z</dcterms:created>
  <dcterms:modified xsi:type="dcterms:W3CDTF">2024-01-23T07:01:00Z</dcterms:modified>
</cp:coreProperties>
</file>